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7777777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ฟังก์ชั่น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261112" w14:textId="77777777"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3969D04F" w14:textId="77777777" w:rsidR="00683772" w:rsidRPr="00945263" w:rsidRDefault="00683772" w:rsidP="00945263">
      <w:pPr>
        <w:jc w:val="center"/>
        <w:rPr>
          <w:rFonts w:ascii="TH SarabunPSK" w:hAnsi="TH SarabunPSK" w:cs="TH SarabunPSK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(รูปอยู่ในไฟล์ชื่อ 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>อาแกรม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ค้าบ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 แนะนำว่าทำแต่ละคลาสให้เสร็จก่อนแล้วครอปเป็นรูปไป เพราะถ้าเอาตารางมาใส่เลยมันจะทับกันแล้วจะมีปัญหามาก ๆ)</w:t>
      </w:r>
    </w:p>
    <w:p w14:paraId="2B69286A" w14:textId="77777777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77777777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77777777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B81CA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5BA0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735DE6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2AAAF0" w14:textId="77777777" w:rsidR="00233DBE" w:rsidRDefault="00233DBE" w:rsidP="00233DB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FDFA8F0" w14:textId="6BE0A650" w:rsidR="00233DBE" w:rsidRDefault="00233DBE" w:rsidP="00233DBE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Class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79A7831B" w14:textId="1A67DF4D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  <w:r w:rsidRPr="006E6A59">
        <w:rPr>
          <w:rFonts w:ascii="TH SarabunPSK" w:hAnsi="TH SarabunPSK" w:cs="TH SarabunPSK"/>
          <w:sz w:val="32"/>
          <w:szCs w:val="32"/>
        </w:rPr>
        <w:t xml:space="preserve"> </w:t>
      </w:r>
    </w:p>
    <w:p w14:paraId="7E3E995D" w14:textId="0731FB84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p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2289F37D" w14:textId="5D9E0CF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lb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Label</w:t>
      </w:r>
      <w:proofErr w:type="spell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ใส่ข้อความให้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 user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รู้ว่าต้องใส่ชื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Button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172E6F61" w:rsidR="001F64C1" w:rsidRPr="00DA2A46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2E19" w:rsidRPr="00DA2A46">
        <w:rPr>
          <w:rFonts w:ascii="TH SarabunPSK" w:hAnsi="TH SarabunPSK" w:cs="TH SarabunPSK"/>
          <w:sz w:val="32"/>
          <w:szCs w:val="32"/>
        </w:rPr>
        <w:t>startPage</w:t>
      </w:r>
      <w:proofErr w:type="spellEnd"/>
      <w:r w:rsidR="00832E19" w:rsidRPr="00DA2A46">
        <w:rPr>
          <w:rFonts w:ascii="TH SarabunPSK" w:hAnsi="TH SarabunPSK" w:cs="TH SarabunPSK"/>
          <w:sz w:val="32"/>
          <w:szCs w:val="32"/>
        </w:rPr>
        <w:t xml:space="preserve">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>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startGame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6810A1" w14:textId="77777777" w:rsidR="006E6A59" w:rsidRDefault="006E6A59" w:rsidP="006E6A59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D93BD98" w14:textId="0DA0E9D9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b/>
          <w:bCs/>
          <w:sz w:val="32"/>
          <w:szCs w:val="32"/>
        </w:rPr>
        <w:t>Class :</w:t>
      </w:r>
      <w:proofErr w:type="gramEnd"/>
      <w:r w:rsidRPr="006E6A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E6A59">
        <w:rPr>
          <w:rFonts w:ascii="TH SarabunPSK" w:hAnsi="TH SarabunPSK" w:cs="TH SarabunPSK"/>
          <w:b/>
          <w:bCs/>
          <w:sz w:val="32"/>
          <w:szCs w:val="32"/>
        </w:rPr>
        <w:t>HighScoreStorage</w:t>
      </w:r>
      <w:proofErr w:type="spellEnd"/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</w:t>
      </w:r>
      <w:proofErr w:type="spellEnd"/>
      <w:r w:rsidRPr="003F739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3267A954" w14:textId="1FA20B91" w:rsidR="001D423B" w:rsidRPr="001D423B" w:rsidRDefault="001D423B" w:rsidP="001D423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</w:p>
    <w:p w14:paraId="43D4A750" w14:textId="77777777" w:rsidR="001F09D4" w:rsidRPr="006E6A59" w:rsidRDefault="001F09D4" w:rsidP="001F09D4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26A28ECC" w14:textId="02705AE4" w:rsidR="001F09D4" w:rsidRDefault="001F09D4" w:rsidP="001D423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B5B9733" w14:textId="77777777" w:rsidR="001F09D4" w:rsidRDefault="001F0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C82640" w14:textId="37D82E43" w:rsidR="001D423B" w:rsidRPr="00931FF2" w:rsidRDefault="001F09D4" w:rsidP="001D423B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lastRenderedPageBreak/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931FF2">
        <w:rPr>
          <w:rFonts w:ascii="TH SarabunPSK" w:hAnsi="TH SarabunPSK" w:cs="TH SarabunPSK"/>
          <w:b/>
          <w:bCs/>
          <w:sz w:val="40"/>
          <w:szCs w:val="40"/>
        </w:rPr>
        <w:t>RunnerScore</w:t>
      </w:r>
      <w:proofErr w:type="spellEnd"/>
    </w:p>
    <w:p w14:paraId="7B739ADA" w14:textId="77777777" w:rsidR="00931FF2" w:rsidRPr="001F09D4" w:rsidRDefault="00931FF2" w:rsidP="001D423B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2C7870AF" w14:textId="74903BD3" w:rsidR="001F09D4" w:rsidRPr="001F09D4" w:rsidRDefault="001F09D4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3873C97" w14:textId="557EB2F1" w:rsidR="001F09D4" w:rsidRPr="001F09D4" w:rsidRDefault="001F09D4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2FF6E451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  <w:proofErr w:type="spellEnd"/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proofErr w:type="spellStart"/>
      <w:r w:rsidR="004B2CCD">
        <w:rPr>
          <w:rFonts w:ascii="TH SarabunPSK" w:hAnsi="TH SarabunPSK" w:cs="TH SarabunPSK"/>
          <w:sz w:val="32"/>
          <w:szCs w:val="32"/>
        </w:rPr>
        <w:t>BufferedImage</w:t>
      </w:r>
      <w:proofErr w:type="spellEnd"/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 :</w:t>
      </w:r>
      <w:proofErr w:type="gramEnd"/>
    </w:p>
    <w:p w14:paraId="711EE8B2" w14:textId="14042DD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7F605850" w14:textId="5CDAA63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B2812FA" w14:textId="67ACA13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64B1E78A" w14:textId="757A5A7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blankBox</w:t>
      </w:r>
      <w:proofErr w:type="spellEnd"/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4ED9AF06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พื้นที่ ที่ชนกับวัตถุอื่น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01002C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( double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mainCharacter</w:t>
      </w:r>
      <w:bookmarkStart w:id="1" w:name="_GoBack"/>
      <w:bookmarkEnd w:id="1"/>
    </w:p>
    <w:p w14:paraId="570A9750" w14:textId="000B0BB2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77777777" w:rsidR="0001002C" w:rsidRPr="004B43EF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sectPr w:rsidR="0001002C" w:rsidRPr="004B4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5525A"/>
    <w:rsid w:val="000826DA"/>
    <w:rsid w:val="00091B6E"/>
    <w:rsid w:val="000A7B89"/>
    <w:rsid w:val="000B13F0"/>
    <w:rsid w:val="001539C2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76789"/>
    <w:rsid w:val="00285B26"/>
    <w:rsid w:val="002C5D0B"/>
    <w:rsid w:val="002E5561"/>
    <w:rsid w:val="00341426"/>
    <w:rsid w:val="003E701C"/>
    <w:rsid w:val="003F7391"/>
    <w:rsid w:val="0041266B"/>
    <w:rsid w:val="0041634A"/>
    <w:rsid w:val="004A2410"/>
    <w:rsid w:val="004B2CCD"/>
    <w:rsid w:val="004B43EF"/>
    <w:rsid w:val="004D61D9"/>
    <w:rsid w:val="004E34AB"/>
    <w:rsid w:val="004E4396"/>
    <w:rsid w:val="004F4BB4"/>
    <w:rsid w:val="005160BF"/>
    <w:rsid w:val="00544376"/>
    <w:rsid w:val="005446C6"/>
    <w:rsid w:val="005D18AB"/>
    <w:rsid w:val="00606D5F"/>
    <w:rsid w:val="00621D5A"/>
    <w:rsid w:val="00683772"/>
    <w:rsid w:val="00693A57"/>
    <w:rsid w:val="006A5B61"/>
    <w:rsid w:val="006D6E91"/>
    <w:rsid w:val="006E6A59"/>
    <w:rsid w:val="006F6674"/>
    <w:rsid w:val="00737159"/>
    <w:rsid w:val="00737757"/>
    <w:rsid w:val="007645E5"/>
    <w:rsid w:val="007916C3"/>
    <w:rsid w:val="007B1B66"/>
    <w:rsid w:val="007C6573"/>
    <w:rsid w:val="0080526F"/>
    <w:rsid w:val="00812763"/>
    <w:rsid w:val="00832E19"/>
    <w:rsid w:val="008A6E06"/>
    <w:rsid w:val="008E0572"/>
    <w:rsid w:val="00931FF2"/>
    <w:rsid w:val="00945263"/>
    <w:rsid w:val="009665F1"/>
    <w:rsid w:val="009A2947"/>
    <w:rsid w:val="009A701A"/>
    <w:rsid w:val="009B437F"/>
    <w:rsid w:val="00A54217"/>
    <w:rsid w:val="00A555DE"/>
    <w:rsid w:val="00A72FCF"/>
    <w:rsid w:val="00A83664"/>
    <w:rsid w:val="00AC058B"/>
    <w:rsid w:val="00AD3DD1"/>
    <w:rsid w:val="00AF14E8"/>
    <w:rsid w:val="00B0596F"/>
    <w:rsid w:val="00B153DB"/>
    <w:rsid w:val="00B5712F"/>
    <w:rsid w:val="00B8060A"/>
    <w:rsid w:val="00BB4BF2"/>
    <w:rsid w:val="00C235F8"/>
    <w:rsid w:val="00C41DA2"/>
    <w:rsid w:val="00C47BB2"/>
    <w:rsid w:val="00DA2A46"/>
    <w:rsid w:val="00E75844"/>
    <w:rsid w:val="00E83A34"/>
    <w:rsid w:val="00EA23D8"/>
    <w:rsid w:val="00F26297"/>
    <w:rsid w:val="00F32572"/>
    <w:rsid w:val="00F74BCB"/>
    <w:rsid w:val="00FA3E2C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6ACD-4874-F445-BC79-86790E3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56</cp:revision>
  <dcterms:created xsi:type="dcterms:W3CDTF">2019-11-20T06:54:00Z</dcterms:created>
  <dcterms:modified xsi:type="dcterms:W3CDTF">2019-11-23T19:22:00Z</dcterms:modified>
</cp:coreProperties>
</file>